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EB" w:rsidRPr="00007455" w:rsidRDefault="00446AEB" w:rsidP="00F55162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90"/>
        <w:rPr>
          <w:rFonts w:ascii="Arial" w:hAnsi="Arial" w:cs="Arial"/>
          <w:smallCaps/>
          <w:sz w:val="28"/>
          <w:szCs w:val="32"/>
        </w:rPr>
      </w:pPr>
      <w:r w:rsidRPr="00007455">
        <w:rPr>
          <w:rFonts w:ascii="Arial" w:hAnsi="Arial" w:cs="Arial"/>
          <w:smallCaps/>
          <w:sz w:val="28"/>
          <w:szCs w:val="32"/>
        </w:rPr>
        <w:t>Training Site Safety Checklist</w:t>
      </w:r>
    </w:p>
    <w:p w:rsidR="001114ED" w:rsidRPr="00007455" w:rsidRDefault="001114ED">
      <w:pPr>
        <w:jc w:val="both"/>
        <w:rPr>
          <w:rFonts w:ascii="Arial" w:hAnsi="Arial" w:cs="Arial"/>
          <w:sz w:val="22"/>
          <w:szCs w:val="22"/>
        </w:rPr>
      </w:pPr>
    </w:p>
    <w:p w:rsidR="001114ED" w:rsidRPr="00007455" w:rsidRDefault="001114ED" w:rsidP="00D83B8B">
      <w:pPr>
        <w:ind w:left="90"/>
        <w:jc w:val="both"/>
        <w:rPr>
          <w:rFonts w:ascii="Arial" w:hAnsi="Arial" w:cs="Arial"/>
          <w:sz w:val="20"/>
          <w:szCs w:val="20"/>
        </w:rPr>
      </w:pPr>
      <w:r w:rsidRPr="00007455">
        <w:rPr>
          <w:rFonts w:ascii="Arial" w:hAnsi="Arial" w:cs="Arial"/>
          <w:sz w:val="20"/>
          <w:szCs w:val="20"/>
        </w:rPr>
        <w:fldChar w:fldCharType="begin"/>
      </w:r>
      <w:r w:rsidRPr="00007455">
        <w:rPr>
          <w:rFonts w:ascii="Arial" w:hAnsi="Arial" w:cs="Arial"/>
          <w:sz w:val="20"/>
          <w:szCs w:val="20"/>
        </w:rPr>
        <w:instrText>tc "</w:instrText>
      </w:r>
      <w:bookmarkStart w:id="0" w:name="_Toc111003045"/>
      <w:bookmarkStart w:id="1" w:name="_Toc395516717"/>
      <w:r w:rsidRPr="00007455">
        <w:rPr>
          <w:rFonts w:ascii="Arial" w:hAnsi="Arial" w:cs="Arial"/>
          <w:sz w:val="20"/>
          <w:szCs w:val="20"/>
        </w:rPr>
        <w:instrText>Training Site Safety Checklist</w:instrText>
      </w:r>
      <w:bookmarkEnd w:id="0"/>
      <w:bookmarkEnd w:id="1"/>
      <w:r w:rsidRPr="00007455">
        <w:rPr>
          <w:rFonts w:ascii="Arial" w:hAnsi="Arial" w:cs="Arial"/>
          <w:sz w:val="20"/>
          <w:szCs w:val="20"/>
        </w:rPr>
        <w:instrText>"</w:instrText>
      </w:r>
      <w:r w:rsidRPr="00007455">
        <w:rPr>
          <w:rFonts w:ascii="Arial" w:hAnsi="Arial" w:cs="Arial"/>
          <w:sz w:val="20"/>
          <w:szCs w:val="20"/>
        </w:rPr>
        <w:fldChar w:fldCharType="end"/>
      </w:r>
      <w:r w:rsidRPr="00007455">
        <w:rPr>
          <w:rFonts w:ascii="Arial" w:hAnsi="Arial" w:cs="Arial"/>
          <w:sz w:val="20"/>
          <w:szCs w:val="20"/>
        </w:rPr>
        <w:t xml:space="preserve">Accreditation standards require that all training facilities and </w:t>
      </w:r>
      <w:r w:rsidR="009F7C1E" w:rsidRPr="00007455">
        <w:rPr>
          <w:rFonts w:ascii="Arial" w:hAnsi="Arial" w:cs="Arial"/>
          <w:sz w:val="20"/>
          <w:szCs w:val="20"/>
        </w:rPr>
        <w:t xml:space="preserve">equipment are safe with </w:t>
      </w:r>
      <w:r w:rsidRPr="00007455">
        <w:rPr>
          <w:rFonts w:ascii="Arial" w:hAnsi="Arial" w:cs="Arial"/>
          <w:sz w:val="20"/>
          <w:szCs w:val="20"/>
        </w:rPr>
        <w:t>a first aid kit, athlete emergency contacts and a phone and/or transportation available in case of an emergency.</w:t>
      </w:r>
    </w:p>
    <w:p w:rsidR="001114ED" w:rsidRPr="00007455" w:rsidRDefault="001114ED" w:rsidP="00D83B8B">
      <w:pPr>
        <w:ind w:left="90"/>
        <w:rPr>
          <w:rFonts w:ascii="Arial" w:hAnsi="Arial" w:cs="Arial"/>
          <w:sz w:val="20"/>
          <w:szCs w:val="20"/>
        </w:rPr>
      </w:pPr>
    </w:p>
    <w:p w:rsidR="001114ED" w:rsidRPr="00007455" w:rsidRDefault="001114ED" w:rsidP="00D83B8B">
      <w:pPr>
        <w:ind w:left="90"/>
        <w:rPr>
          <w:rFonts w:ascii="Arial" w:hAnsi="Arial" w:cs="Arial"/>
          <w:sz w:val="20"/>
          <w:szCs w:val="20"/>
        </w:rPr>
      </w:pPr>
      <w:r w:rsidRPr="00007455">
        <w:rPr>
          <w:rFonts w:ascii="Arial" w:hAnsi="Arial" w:cs="Arial"/>
          <w:sz w:val="20"/>
          <w:szCs w:val="20"/>
        </w:rPr>
        <w:t xml:space="preserve">The checklist below is not intended </w:t>
      </w:r>
      <w:r w:rsidR="009F7C1E" w:rsidRPr="00007455">
        <w:rPr>
          <w:rFonts w:ascii="Arial" w:hAnsi="Arial" w:cs="Arial"/>
          <w:sz w:val="20"/>
          <w:szCs w:val="20"/>
        </w:rPr>
        <w:t xml:space="preserve">to cover every possible situation, but </w:t>
      </w:r>
      <w:r w:rsidRPr="00007455">
        <w:rPr>
          <w:rFonts w:ascii="Arial" w:hAnsi="Arial" w:cs="Arial"/>
          <w:sz w:val="20"/>
          <w:szCs w:val="20"/>
        </w:rPr>
        <w:t>act</w:t>
      </w:r>
      <w:r w:rsidR="009F7C1E" w:rsidRPr="00007455">
        <w:rPr>
          <w:rFonts w:ascii="Arial" w:hAnsi="Arial" w:cs="Arial"/>
          <w:sz w:val="20"/>
          <w:szCs w:val="20"/>
        </w:rPr>
        <w:t>s</w:t>
      </w:r>
      <w:r w:rsidRPr="00007455">
        <w:rPr>
          <w:rFonts w:ascii="Arial" w:hAnsi="Arial" w:cs="Arial"/>
          <w:sz w:val="20"/>
          <w:szCs w:val="20"/>
        </w:rPr>
        <w:t xml:space="preserve"> as </w:t>
      </w:r>
      <w:r w:rsidR="009F7C1E" w:rsidRPr="00007455">
        <w:rPr>
          <w:rFonts w:ascii="Arial" w:hAnsi="Arial" w:cs="Arial"/>
          <w:sz w:val="20"/>
          <w:szCs w:val="20"/>
        </w:rPr>
        <w:t xml:space="preserve">a guideline for areas </w:t>
      </w:r>
      <w:r w:rsidRPr="00007455">
        <w:rPr>
          <w:rFonts w:ascii="Arial" w:hAnsi="Arial" w:cs="Arial"/>
          <w:sz w:val="20"/>
          <w:szCs w:val="20"/>
        </w:rPr>
        <w:t>which could constitute injury hazards.</w:t>
      </w:r>
    </w:p>
    <w:p w:rsidR="004549FE" w:rsidRPr="00007455" w:rsidRDefault="004549FE">
      <w:pPr>
        <w:rPr>
          <w:rFonts w:ascii="Arial" w:hAnsi="Arial" w:cs="Arial"/>
          <w:sz w:val="20"/>
          <w:szCs w:val="20"/>
        </w:rPr>
      </w:pPr>
    </w:p>
    <w:tbl>
      <w:tblPr>
        <w:tblW w:w="4941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708"/>
        <w:gridCol w:w="593"/>
        <w:gridCol w:w="8037"/>
      </w:tblGrid>
      <w:tr w:rsidR="003C10DE" w:rsidRPr="00007455" w:rsidTr="00D83B8B">
        <w:tc>
          <w:tcPr>
            <w:tcW w:w="9566" w:type="dxa"/>
            <w:gridSpan w:val="3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cceptable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3C10DE" w:rsidRPr="00007455" w:rsidRDefault="003C10DE" w:rsidP="003C10DE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3C10DE" w:rsidRPr="00007455" w:rsidRDefault="003C10DE" w:rsidP="003C10DE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Playing Surfaces – Indoor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0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6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Irregular floor surfaces (wood separations, splinters, etc.)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0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Surfaces clean and free of dust, gum, wet or greasy areas, loose pieces of paper, etc.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0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Electrical floor plate and outlet coverings fixed properly in position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0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3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Electrical cords away from participant area and taped securely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10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ll extra equipment removed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5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Sufficient buffer zone between spectators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Playing Surfaces – Outdoor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0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Condition of turf (pot-holes, mud, etc.)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9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Puddles drained off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8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Trash, glass, sharp objects, sharp-edged rocks, etc. on the field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Obvious and hidden grates well-secured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Sufficient buffer zone between spectators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Goal posts, goalie cages, baseball bases, etc. installed properly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Walls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Hanging ropes or electrical lines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Moveable equipment flush or appropriately fastened to wall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Protruding handles or cranks?</w:t>
            </w:r>
            <w:bookmarkStart w:id="32" w:name="_GoBack"/>
            <w:bookmarkEnd w:id="32"/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AE1A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ll areas adequately lit</w:t>
            </w:r>
            <w:r w:rsidR="003C10DE" w:rsidRPr="0000745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31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Personal equipment (i.e.</w:t>
            </w:r>
            <w:r w:rsidR="003C10DE" w:rsidRPr="00007455">
              <w:rPr>
                <w:rFonts w:ascii="Arial" w:hAnsi="Arial" w:cs="Arial"/>
                <w:sz w:val="20"/>
                <w:szCs w:val="20"/>
              </w:rPr>
              <w:t xml:space="preserve"> clothing, footwear, protective equipment) appropriate to the sport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31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ctivity equipment (i.e.</w:t>
            </w:r>
            <w:r w:rsidR="003C10DE" w:rsidRPr="00007455">
              <w:rPr>
                <w:rFonts w:ascii="Arial" w:hAnsi="Arial" w:cs="Arial"/>
                <w:sz w:val="20"/>
                <w:szCs w:val="20"/>
              </w:rPr>
              <w:t xml:space="preserve"> sticks, balls, goals, nets, bats, poles, whistles, cones, padding and mats) can meet the demands of the sport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thletes have removed jewelry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pStyle w:val="Heading7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007455">
              <w:rPr>
                <w:rFonts w:ascii="Arial" w:hAnsi="Arial" w:cs="Arial"/>
                <w:b/>
                <w:sz w:val="20"/>
                <w:szCs w:val="20"/>
              </w:rPr>
              <w:t>Emergency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602" w:type="dxa"/>
            <w:tcMar>
              <w:top w:w="0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 first aid kit is available on site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A copy of athletes’ Application for Participation in Special Olympics Forms with emergency contacts, insurance and medical information is on site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824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Telephones within easy access?</w:t>
            </w:r>
          </w:p>
        </w:tc>
      </w:tr>
      <w:tr w:rsidR="003C10DE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41"/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8244" w:type="dxa"/>
            <w:tcBorders>
              <w:left w:val="nil"/>
            </w:tcBorders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C10DE" w:rsidRPr="00007455" w:rsidRDefault="003C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Vehicle within easy access?</w:t>
            </w:r>
          </w:p>
        </w:tc>
      </w:tr>
      <w:tr w:rsidR="003319AA" w:rsidRPr="00007455" w:rsidTr="00D83B8B">
        <w:tc>
          <w:tcPr>
            <w:tcW w:w="72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319AA" w:rsidRPr="00007455" w:rsidRDefault="003319AA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319AA" w:rsidRPr="00007455" w:rsidRDefault="003319AA">
            <w:pPr>
              <w:jc w:val="center"/>
              <w:rPr>
                <w:rFonts w:ascii="Arial" w:hAnsi="Arial" w:cs="Arial"/>
              </w:rPr>
            </w:pPr>
            <w:r w:rsidRPr="00007455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455">
              <w:rPr>
                <w:rFonts w:ascii="Arial" w:hAnsi="Arial" w:cs="Arial"/>
              </w:rPr>
              <w:instrText xml:space="preserve"> FORMCHECKBOX </w:instrText>
            </w:r>
            <w:r w:rsidR="00254F0B">
              <w:rPr>
                <w:rFonts w:ascii="Arial" w:hAnsi="Arial" w:cs="Arial"/>
              </w:rPr>
            </w:r>
            <w:r w:rsidR="00254F0B">
              <w:rPr>
                <w:rFonts w:ascii="Arial" w:hAnsi="Arial" w:cs="Arial"/>
              </w:rPr>
              <w:fldChar w:fldCharType="separate"/>
            </w:r>
            <w:r w:rsidRPr="0000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4" w:type="dxa"/>
            <w:tcBorders>
              <w:left w:val="nil"/>
            </w:tcBorders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3319AA" w:rsidRPr="00007455" w:rsidRDefault="00331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455">
              <w:rPr>
                <w:rFonts w:ascii="Arial" w:hAnsi="Arial" w:cs="Arial"/>
                <w:sz w:val="20"/>
                <w:szCs w:val="20"/>
              </w:rPr>
              <w:t>Crisis Communication Section of Agency Manager Handbook?</w:t>
            </w:r>
          </w:p>
          <w:p w:rsidR="00495123" w:rsidRPr="00007455" w:rsidRDefault="00495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4F0" w:rsidRPr="00007455" w:rsidRDefault="005C74F0" w:rsidP="00254F0B">
      <w:pPr>
        <w:rPr>
          <w:rFonts w:ascii="Arial" w:hAnsi="Arial" w:cs="Arial"/>
        </w:rPr>
      </w:pPr>
    </w:p>
    <w:sectPr w:rsidR="005C74F0" w:rsidRPr="00007455" w:rsidSect="00254F0B">
      <w:footerReference w:type="default" r:id="rId8"/>
      <w:pgSz w:w="12240" w:h="15840" w:code="1"/>
      <w:pgMar w:top="720" w:right="1170" w:bottom="720" w:left="900" w:header="0" w:footer="432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1E" w:rsidRDefault="0045011E">
      <w:r>
        <w:separator/>
      </w:r>
    </w:p>
  </w:endnote>
  <w:endnote w:type="continuationSeparator" w:id="0">
    <w:p w:rsidR="0045011E" w:rsidRDefault="0045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1E" w:rsidRPr="003C7A16" w:rsidRDefault="0045011E">
    <w:pPr>
      <w:pStyle w:val="Footer"/>
      <w:jc w:val="center"/>
      <w:rPr>
        <w:rFonts w:ascii="Ubuntu" w:hAnsi="Ubuntu"/>
        <w:b/>
        <w:sz w:val="18"/>
        <w:szCs w:val="18"/>
      </w:rPr>
    </w:pPr>
    <w:r w:rsidRPr="003C7A16">
      <w:rPr>
        <w:rFonts w:ascii="Ubuntu" w:hAnsi="Ubuntu"/>
        <w:b/>
        <w:sz w:val="18"/>
        <w:szCs w:val="18"/>
      </w:rPr>
      <w:t>Training – AMH 201</w:t>
    </w:r>
    <w:r w:rsidR="002C4557">
      <w:rPr>
        <w:rFonts w:ascii="Ubuntu" w:hAnsi="Ubuntu"/>
        <w:b/>
        <w:sz w:val="18"/>
        <w:szCs w:val="18"/>
      </w:rPr>
      <w:t>6</w:t>
    </w:r>
    <w:r w:rsidRPr="003C7A16">
      <w:rPr>
        <w:rFonts w:ascii="Ubuntu" w:hAnsi="Ubuntu"/>
        <w:b/>
        <w:sz w:val="18"/>
        <w:szCs w:val="18"/>
      </w:rPr>
      <w:t xml:space="preserve"> – 201</w:t>
    </w:r>
    <w:r w:rsidR="002C4557">
      <w:rPr>
        <w:rFonts w:ascii="Ubuntu" w:hAnsi="Ubuntu"/>
        <w:b/>
        <w:sz w:val="18"/>
        <w:szCs w:val="18"/>
      </w:rPr>
      <w:t>7</w:t>
    </w:r>
  </w:p>
  <w:p w:rsidR="0045011E" w:rsidRPr="003C7A16" w:rsidRDefault="00254F0B" w:rsidP="006532E3">
    <w:pPr>
      <w:pStyle w:val="Footer"/>
      <w:jc w:val="center"/>
      <w:rPr>
        <w:rFonts w:ascii="Ubuntu" w:hAnsi="Ubuntu"/>
        <w:sz w:val="18"/>
        <w:szCs w:val="18"/>
      </w:rPr>
    </w:pPr>
    <w:r>
      <w:rPr>
        <w:rStyle w:val="PageNumber"/>
        <w:rFonts w:ascii="Ubuntu" w:hAnsi="Ubuntu"/>
        <w:sz w:val="18"/>
        <w:szCs w:val="18"/>
      </w:rPr>
      <w:t>Page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1E" w:rsidRDefault="0045011E">
      <w:r>
        <w:separator/>
      </w:r>
    </w:p>
  </w:footnote>
  <w:footnote w:type="continuationSeparator" w:id="0">
    <w:p w:rsidR="0045011E" w:rsidRDefault="0045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F07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41DE"/>
    <w:multiLevelType w:val="hybridMultilevel"/>
    <w:tmpl w:val="3F4EF4FC"/>
    <w:lvl w:ilvl="0" w:tplc="AC3630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1B3"/>
    <w:multiLevelType w:val="hybridMultilevel"/>
    <w:tmpl w:val="DF823670"/>
    <w:lvl w:ilvl="0" w:tplc="CBD099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66F"/>
    <w:multiLevelType w:val="hybridMultilevel"/>
    <w:tmpl w:val="D2FA6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133"/>
    <w:multiLevelType w:val="multilevel"/>
    <w:tmpl w:val="3C726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4E5AF6"/>
    <w:multiLevelType w:val="multilevel"/>
    <w:tmpl w:val="4A1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97070"/>
    <w:multiLevelType w:val="hybridMultilevel"/>
    <w:tmpl w:val="0A5E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F5B"/>
    <w:multiLevelType w:val="multilevel"/>
    <w:tmpl w:val="5180F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23631F"/>
    <w:multiLevelType w:val="hybridMultilevel"/>
    <w:tmpl w:val="FC10A274"/>
    <w:lvl w:ilvl="0" w:tplc="BB007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5D4"/>
    <w:multiLevelType w:val="hybridMultilevel"/>
    <w:tmpl w:val="4A1CA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63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059E9"/>
    <w:multiLevelType w:val="hybridMultilevel"/>
    <w:tmpl w:val="351E0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336A1BC8"/>
    <w:multiLevelType w:val="multilevel"/>
    <w:tmpl w:val="4D06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7EE"/>
    <w:multiLevelType w:val="hybridMultilevel"/>
    <w:tmpl w:val="42040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614BB"/>
    <w:multiLevelType w:val="hybridMultilevel"/>
    <w:tmpl w:val="22883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F2EEA"/>
    <w:multiLevelType w:val="multilevel"/>
    <w:tmpl w:val="681EA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5E51FB"/>
    <w:multiLevelType w:val="hybridMultilevel"/>
    <w:tmpl w:val="33DCFF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9B3E04"/>
    <w:multiLevelType w:val="multilevel"/>
    <w:tmpl w:val="15E67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123832"/>
    <w:multiLevelType w:val="hybridMultilevel"/>
    <w:tmpl w:val="089EDE5C"/>
    <w:lvl w:ilvl="0" w:tplc="60EA6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43367"/>
    <w:multiLevelType w:val="multilevel"/>
    <w:tmpl w:val="15E67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7AA5F5C"/>
    <w:multiLevelType w:val="hybridMultilevel"/>
    <w:tmpl w:val="4D067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B7D2B"/>
    <w:multiLevelType w:val="hybridMultilevel"/>
    <w:tmpl w:val="3B60400A"/>
    <w:lvl w:ilvl="0" w:tplc="3B4E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E70DF"/>
    <w:multiLevelType w:val="hybridMultilevel"/>
    <w:tmpl w:val="22F0A818"/>
    <w:lvl w:ilvl="0" w:tplc="0990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77317"/>
    <w:multiLevelType w:val="multilevel"/>
    <w:tmpl w:val="D17E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74241"/>
    <w:multiLevelType w:val="hybridMultilevel"/>
    <w:tmpl w:val="0F30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AF7"/>
    <w:multiLevelType w:val="hybridMultilevel"/>
    <w:tmpl w:val="5E7C2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86B16"/>
    <w:multiLevelType w:val="hybridMultilevel"/>
    <w:tmpl w:val="1AD8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6C57"/>
    <w:multiLevelType w:val="multilevel"/>
    <w:tmpl w:val="3C7266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2"/>
  </w:num>
  <w:num w:numId="5">
    <w:abstractNumId w:val="5"/>
  </w:num>
  <w:num w:numId="6">
    <w:abstractNumId w:val="20"/>
  </w:num>
  <w:num w:numId="7">
    <w:abstractNumId w:val="22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16"/>
  </w:num>
  <w:num w:numId="17">
    <w:abstractNumId w:val="7"/>
  </w:num>
  <w:num w:numId="18">
    <w:abstractNumId w:val="8"/>
  </w:num>
  <w:num w:numId="19">
    <w:abstractNumId w:val="24"/>
  </w:num>
  <w:num w:numId="20">
    <w:abstractNumId w:val="23"/>
  </w:num>
  <w:num w:numId="21">
    <w:abstractNumId w:val="2"/>
  </w:num>
  <w:num w:numId="22">
    <w:abstractNumId w:val="25"/>
  </w:num>
  <w:num w:numId="23">
    <w:abstractNumId w:val="6"/>
  </w:num>
  <w:num w:numId="24">
    <w:abstractNumId w:val="0"/>
  </w:num>
  <w:num w:numId="25">
    <w:abstractNumId w:val="15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0E"/>
    <w:rsid w:val="00007455"/>
    <w:rsid w:val="000075CB"/>
    <w:rsid w:val="00012A9A"/>
    <w:rsid w:val="0001486C"/>
    <w:rsid w:val="00027C3C"/>
    <w:rsid w:val="00037CA6"/>
    <w:rsid w:val="00041B0E"/>
    <w:rsid w:val="00041FE8"/>
    <w:rsid w:val="00053081"/>
    <w:rsid w:val="00063482"/>
    <w:rsid w:val="00065827"/>
    <w:rsid w:val="00076A6E"/>
    <w:rsid w:val="00085D78"/>
    <w:rsid w:val="00087509"/>
    <w:rsid w:val="0009165E"/>
    <w:rsid w:val="000A16E1"/>
    <w:rsid w:val="000A3694"/>
    <w:rsid w:val="000B6EEA"/>
    <w:rsid w:val="000C191D"/>
    <w:rsid w:val="000C3876"/>
    <w:rsid w:val="000D25A3"/>
    <w:rsid w:val="000D2B75"/>
    <w:rsid w:val="000D3494"/>
    <w:rsid w:val="000E0767"/>
    <w:rsid w:val="000F6D94"/>
    <w:rsid w:val="00100C45"/>
    <w:rsid w:val="00107BFC"/>
    <w:rsid w:val="001114ED"/>
    <w:rsid w:val="00116E83"/>
    <w:rsid w:val="00121A3C"/>
    <w:rsid w:val="00133EE4"/>
    <w:rsid w:val="00135D04"/>
    <w:rsid w:val="001360D8"/>
    <w:rsid w:val="00142ECD"/>
    <w:rsid w:val="00145D2B"/>
    <w:rsid w:val="0014678F"/>
    <w:rsid w:val="00151844"/>
    <w:rsid w:val="001525E0"/>
    <w:rsid w:val="001614EA"/>
    <w:rsid w:val="00173F8C"/>
    <w:rsid w:val="00180F1B"/>
    <w:rsid w:val="00183753"/>
    <w:rsid w:val="001879BB"/>
    <w:rsid w:val="0019703E"/>
    <w:rsid w:val="001A6ADE"/>
    <w:rsid w:val="001B2CF0"/>
    <w:rsid w:val="001C1B4A"/>
    <w:rsid w:val="001C5CB3"/>
    <w:rsid w:val="001D4CA7"/>
    <w:rsid w:val="001D5B15"/>
    <w:rsid w:val="001E2120"/>
    <w:rsid w:val="00200E4A"/>
    <w:rsid w:val="00220982"/>
    <w:rsid w:val="002214D9"/>
    <w:rsid w:val="0022240C"/>
    <w:rsid w:val="002243B2"/>
    <w:rsid w:val="0024347A"/>
    <w:rsid w:val="00244C6A"/>
    <w:rsid w:val="002512D9"/>
    <w:rsid w:val="00251D54"/>
    <w:rsid w:val="00254F0B"/>
    <w:rsid w:val="0027200E"/>
    <w:rsid w:val="0028268C"/>
    <w:rsid w:val="002903C2"/>
    <w:rsid w:val="00296589"/>
    <w:rsid w:val="002A24B9"/>
    <w:rsid w:val="002A3738"/>
    <w:rsid w:val="002B21A5"/>
    <w:rsid w:val="002B2491"/>
    <w:rsid w:val="002B24C6"/>
    <w:rsid w:val="002C4557"/>
    <w:rsid w:val="002C6D43"/>
    <w:rsid w:val="002D1ECE"/>
    <w:rsid w:val="002D2420"/>
    <w:rsid w:val="002D63C7"/>
    <w:rsid w:val="002E1234"/>
    <w:rsid w:val="002E435A"/>
    <w:rsid w:val="002F57DD"/>
    <w:rsid w:val="00300303"/>
    <w:rsid w:val="00303725"/>
    <w:rsid w:val="003167ED"/>
    <w:rsid w:val="00323361"/>
    <w:rsid w:val="003306FF"/>
    <w:rsid w:val="003319AA"/>
    <w:rsid w:val="003469BD"/>
    <w:rsid w:val="0035458D"/>
    <w:rsid w:val="003721F4"/>
    <w:rsid w:val="00373742"/>
    <w:rsid w:val="00382E90"/>
    <w:rsid w:val="00392F3B"/>
    <w:rsid w:val="003938DB"/>
    <w:rsid w:val="003A576B"/>
    <w:rsid w:val="003B1804"/>
    <w:rsid w:val="003B52BB"/>
    <w:rsid w:val="003C10DE"/>
    <w:rsid w:val="003C3A30"/>
    <w:rsid w:val="003C7A16"/>
    <w:rsid w:val="003D13FA"/>
    <w:rsid w:val="003D4C0B"/>
    <w:rsid w:val="003D6686"/>
    <w:rsid w:val="003E0985"/>
    <w:rsid w:val="003E5FC9"/>
    <w:rsid w:val="003F04A9"/>
    <w:rsid w:val="004055FF"/>
    <w:rsid w:val="004114BD"/>
    <w:rsid w:val="004250B8"/>
    <w:rsid w:val="00435DD5"/>
    <w:rsid w:val="00435FD5"/>
    <w:rsid w:val="00442374"/>
    <w:rsid w:val="00446AEB"/>
    <w:rsid w:val="00446E4B"/>
    <w:rsid w:val="00447E99"/>
    <w:rsid w:val="0045011E"/>
    <w:rsid w:val="00453F48"/>
    <w:rsid w:val="004549FE"/>
    <w:rsid w:val="004702CB"/>
    <w:rsid w:val="004747C6"/>
    <w:rsid w:val="004854B8"/>
    <w:rsid w:val="00495123"/>
    <w:rsid w:val="004A01B9"/>
    <w:rsid w:val="004A2C5D"/>
    <w:rsid w:val="004A43AC"/>
    <w:rsid w:val="004A4EC8"/>
    <w:rsid w:val="004A532E"/>
    <w:rsid w:val="004C0D70"/>
    <w:rsid w:val="004C3312"/>
    <w:rsid w:val="004C4F37"/>
    <w:rsid w:val="004C6C31"/>
    <w:rsid w:val="004E6BFA"/>
    <w:rsid w:val="004F0156"/>
    <w:rsid w:val="004F673E"/>
    <w:rsid w:val="00510473"/>
    <w:rsid w:val="00511E31"/>
    <w:rsid w:val="0051481E"/>
    <w:rsid w:val="00520251"/>
    <w:rsid w:val="0053456B"/>
    <w:rsid w:val="0053489F"/>
    <w:rsid w:val="00545239"/>
    <w:rsid w:val="00547F0A"/>
    <w:rsid w:val="005653B4"/>
    <w:rsid w:val="00565C22"/>
    <w:rsid w:val="005723A7"/>
    <w:rsid w:val="005723DD"/>
    <w:rsid w:val="00575D53"/>
    <w:rsid w:val="00580C1B"/>
    <w:rsid w:val="00582289"/>
    <w:rsid w:val="005930F3"/>
    <w:rsid w:val="005C50AF"/>
    <w:rsid w:val="005C52ED"/>
    <w:rsid w:val="005C69B5"/>
    <w:rsid w:val="005C74F0"/>
    <w:rsid w:val="005D3318"/>
    <w:rsid w:val="005D52D7"/>
    <w:rsid w:val="005D7067"/>
    <w:rsid w:val="005E3AE7"/>
    <w:rsid w:val="005E788C"/>
    <w:rsid w:val="005F43F2"/>
    <w:rsid w:val="005F6CFA"/>
    <w:rsid w:val="006225FA"/>
    <w:rsid w:val="00633F2A"/>
    <w:rsid w:val="0064019E"/>
    <w:rsid w:val="00640FAD"/>
    <w:rsid w:val="00646014"/>
    <w:rsid w:val="0064628B"/>
    <w:rsid w:val="00650C5E"/>
    <w:rsid w:val="00651D83"/>
    <w:rsid w:val="006532E3"/>
    <w:rsid w:val="00657CE5"/>
    <w:rsid w:val="00663003"/>
    <w:rsid w:val="0066625D"/>
    <w:rsid w:val="0066671E"/>
    <w:rsid w:val="0068725D"/>
    <w:rsid w:val="006901EC"/>
    <w:rsid w:val="0069504A"/>
    <w:rsid w:val="006A6308"/>
    <w:rsid w:val="006C6ACC"/>
    <w:rsid w:val="006D29FA"/>
    <w:rsid w:val="006D5595"/>
    <w:rsid w:val="006D67F5"/>
    <w:rsid w:val="006D6FC6"/>
    <w:rsid w:val="006E1574"/>
    <w:rsid w:val="006E2CE8"/>
    <w:rsid w:val="006E4352"/>
    <w:rsid w:val="006E6CC3"/>
    <w:rsid w:val="006E6EE3"/>
    <w:rsid w:val="006F01BD"/>
    <w:rsid w:val="006F058F"/>
    <w:rsid w:val="006F662B"/>
    <w:rsid w:val="00710608"/>
    <w:rsid w:val="00717CCA"/>
    <w:rsid w:val="00726B29"/>
    <w:rsid w:val="00733C03"/>
    <w:rsid w:val="00745CC2"/>
    <w:rsid w:val="00752D93"/>
    <w:rsid w:val="00753E98"/>
    <w:rsid w:val="00762E87"/>
    <w:rsid w:val="00766382"/>
    <w:rsid w:val="00775606"/>
    <w:rsid w:val="00782F7D"/>
    <w:rsid w:val="00787EC8"/>
    <w:rsid w:val="00796389"/>
    <w:rsid w:val="007A1B5E"/>
    <w:rsid w:val="007A4240"/>
    <w:rsid w:val="007A5757"/>
    <w:rsid w:val="007A70C9"/>
    <w:rsid w:val="007B12A9"/>
    <w:rsid w:val="007B5CE9"/>
    <w:rsid w:val="007C0E21"/>
    <w:rsid w:val="007C5C98"/>
    <w:rsid w:val="007C6191"/>
    <w:rsid w:val="007C66E4"/>
    <w:rsid w:val="007D0C70"/>
    <w:rsid w:val="007D3CD5"/>
    <w:rsid w:val="007D42A1"/>
    <w:rsid w:val="007D64EF"/>
    <w:rsid w:val="007E002B"/>
    <w:rsid w:val="007E5BBB"/>
    <w:rsid w:val="007F7D62"/>
    <w:rsid w:val="00801624"/>
    <w:rsid w:val="00807070"/>
    <w:rsid w:val="008127EE"/>
    <w:rsid w:val="0081425F"/>
    <w:rsid w:val="0081705D"/>
    <w:rsid w:val="00835ADF"/>
    <w:rsid w:val="00835EC8"/>
    <w:rsid w:val="008445E2"/>
    <w:rsid w:val="0084484A"/>
    <w:rsid w:val="00845430"/>
    <w:rsid w:val="00853ADF"/>
    <w:rsid w:val="008614A1"/>
    <w:rsid w:val="008636C1"/>
    <w:rsid w:val="00863A78"/>
    <w:rsid w:val="00867989"/>
    <w:rsid w:val="0087632D"/>
    <w:rsid w:val="0088149C"/>
    <w:rsid w:val="00887ED9"/>
    <w:rsid w:val="008A4538"/>
    <w:rsid w:val="008A76DF"/>
    <w:rsid w:val="008D20FD"/>
    <w:rsid w:val="008D78A9"/>
    <w:rsid w:val="008E385C"/>
    <w:rsid w:val="008E5E85"/>
    <w:rsid w:val="009103EC"/>
    <w:rsid w:val="0092042C"/>
    <w:rsid w:val="00922C7D"/>
    <w:rsid w:val="00931AAD"/>
    <w:rsid w:val="00940891"/>
    <w:rsid w:val="00941C96"/>
    <w:rsid w:val="00957B4D"/>
    <w:rsid w:val="009779A8"/>
    <w:rsid w:val="009847F5"/>
    <w:rsid w:val="00992E35"/>
    <w:rsid w:val="009971E2"/>
    <w:rsid w:val="00997F77"/>
    <w:rsid w:val="009B322A"/>
    <w:rsid w:val="009D17DD"/>
    <w:rsid w:val="009D406D"/>
    <w:rsid w:val="009E3CC3"/>
    <w:rsid w:val="009E7A82"/>
    <w:rsid w:val="009F3137"/>
    <w:rsid w:val="009F3979"/>
    <w:rsid w:val="009F6FBA"/>
    <w:rsid w:val="009F7C1E"/>
    <w:rsid w:val="009F7E23"/>
    <w:rsid w:val="00A03B07"/>
    <w:rsid w:val="00A07166"/>
    <w:rsid w:val="00A17EC5"/>
    <w:rsid w:val="00A20AF4"/>
    <w:rsid w:val="00A34CDE"/>
    <w:rsid w:val="00A3698C"/>
    <w:rsid w:val="00A43226"/>
    <w:rsid w:val="00A44440"/>
    <w:rsid w:val="00A51AAA"/>
    <w:rsid w:val="00A62EEF"/>
    <w:rsid w:val="00A64231"/>
    <w:rsid w:val="00A72C50"/>
    <w:rsid w:val="00A80E30"/>
    <w:rsid w:val="00A8257F"/>
    <w:rsid w:val="00A83779"/>
    <w:rsid w:val="00A90F7A"/>
    <w:rsid w:val="00A93AB4"/>
    <w:rsid w:val="00A97048"/>
    <w:rsid w:val="00AA4173"/>
    <w:rsid w:val="00AB2C16"/>
    <w:rsid w:val="00AB5BF8"/>
    <w:rsid w:val="00AD465B"/>
    <w:rsid w:val="00AD57BA"/>
    <w:rsid w:val="00AD5D26"/>
    <w:rsid w:val="00AD6E8E"/>
    <w:rsid w:val="00AE1A47"/>
    <w:rsid w:val="00AF1EEC"/>
    <w:rsid w:val="00B05326"/>
    <w:rsid w:val="00B21C2A"/>
    <w:rsid w:val="00B53E4B"/>
    <w:rsid w:val="00B61090"/>
    <w:rsid w:val="00B75DCF"/>
    <w:rsid w:val="00B77809"/>
    <w:rsid w:val="00BA063C"/>
    <w:rsid w:val="00BB0388"/>
    <w:rsid w:val="00BB209A"/>
    <w:rsid w:val="00BB3B25"/>
    <w:rsid w:val="00BB4A35"/>
    <w:rsid w:val="00BC442C"/>
    <w:rsid w:val="00BD53C3"/>
    <w:rsid w:val="00BD7B18"/>
    <w:rsid w:val="00BF297B"/>
    <w:rsid w:val="00BF5012"/>
    <w:rsid w:val="00C223F3"/>
    <w:rsid w:val="00C22CA1"/>
    <w:rsid w:val="00C314BF"/>
    <w:rsid w:val="00C44773"/>
    <w:rsid w:val="00C46E74"/>
    <w:rsid w:val="00C52581"/>
    <w:rsid w:val="00C5670B"/>
    <w:rsid w:val="00C650AD"/>
    <w:rsid w:val="00CA006A"/>
    <w:rsid w:val="00CA43F6"/>
    <w:rsid w:val="00CC3912"/>
    <w:rsid w:val="00CE5496"/>
    <w:rsid w:val="00CF0DF9"/>
    <w:rsid w:val="00CF0F0A"/>
    <w:rsid w:val="00CF6113"/>
    <w:rsid w:val="00CF62A2"/>
    <w:rsid w:val="00D009AA"/>
    <w:rsid w:val="00D0766A"/>
    <w:rsid w:val="00D159EA"/>
    <w:rsid w:val="00D217C1"/>
    <w:rsid w:val="00D26292"/>
    <w:rsid w:val="00D30FE0"/>
    <w:rsid w:val="00D36DFC"/>
    <w:rsid w:val="00D40436"/>
    <w:rsid w:val="00D41836"/>
    <w:rsid w:val="00D443EC"/>
    <w:rsid w:val="00D509D2"/>
    <w:rsid w:val="00D52CB6"/>
    <w:rsid w:val="00D53BF7"/>
    <w:rsid w:val="00D62888"/>
    <w:rsid w:val="00D66A12"/>
    <w:rsid w:val="00D76C59"/>
    <w:rsid w:val="00D77BD9"/>
    <w:rsid w:val="00D83B8B"/>
    <w:rsid w:val="00D90164"/>
    <w:rsid w:val="00D94F94"/>
    <w:rsid w:val="00DA5C24"/>
    <w:rsid w:val="00DA6AB1"/>
    <w:rsid w:val="00DC0DCE"/>
    <w:rsid w:val="00DC20D2"/>
    <w:rsid w:val="00DD6969"/>
    <w:rsid w:val="00DE0585"/>
    <w:rsid w:val="00DE23BD"/>
    <w:rsid w:val="00DE7AA4"/>
    <w:rsid w:val="00DF75DF"/>
    <w:rsid w:val="00E150C6"/>
    <w:rsid w:val="00E211C0"/>
    <w:rsid w:val="00E21DF8"/>
    <w:rsid w:val="00E33D0B"/>
    <w:rsid w:val="00E36461"/>
    <w:rsid w:val="00E36B98"/>
    <w:rsid w:val="00E406A5"/>
    <w:rsid w:val="00E40E9C"/>
    <w:rsid w:val="00E4244A"/>
    <w:rsid w:val="00E43410"/>
    <w:rsid w:val="00E44591"/>
    <w:rsid w:val="00E4514B"/>
    <w:rsid w:val="00E46345"/>
    <w:rsid w:val="00E707BC"/>
    <w:rsid w:val="00E71735"/>
    <w:rsid w:val="00E71A60"/>
    <w:rsid w:val="00E730EC"/>
    <w:rsid w:val="00E91A7E"/>
    <w:rsid w:val="00E965A6"/>
    <w:rsid w:val="00EB04B1"/>
    <w:rsid w:val="00EB652C"/>
    <w:rsid w:val="00ED1B2A"/>
    <w:rsid w:val="00ED652E"/>
    <w:rsid w:val="00EF0B3B"/>
    <w:rsid w:val="00EF1A2E"/>
    <w:rsid w:val="00EF5CCF"/>
    <w:rsid w:val="00EF5CF3"/>
    <w:rsid w:val="00F02FA1"/>
    <w:rsid w:val="00F05136"/>
    <w:rsid w:val="00F1052E"/>
    <w:rsid w:val="00F118E0"/>
    <w:rsid w:val="00F14A6E"/>
    <w:rsid w:val="00F1583D"/>
    <w:rsid w:val="00F25641"/>
    <w:rsid w:val="00F25CEC"/>
    <w:rsid w:val="00F26F6E"/>
    <w:rsid w:val="00F32F10"/>
    <w:rsid w:val="00F337A7"/>
    <w:rsid w:val="00F352ED"/>
    <w:rsid w:val="00F4523C"/>
    <w:rsid w:val="00F45E93"/>
    <w:rsid w:val="00F55162"/>
    <w:rsid w:val="00F57EFC"/>
    <w:rsid w:val="00F62A7A"/>
    <w:rsid w:val="00F81DDE"/>
    <w:rsid w:val="00F865C5"/>
    <w:rsid w:val="00FA0F49"/>
    <w:rsid w:val="00FA4615"/>
    <w:rsid w:val="00FC5B66"/>
    <w:rsid w:val="00FC7767"/>
    <w:rsid w:val="00FD0785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0097611-3CA5-4648-94D4-A892551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ind w:left="14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2C4557"/>
    <w:pPr>
      <w:tabs>
        <w:tab w:val="right" w:leader="dot" w:pos="9360"/>
      </w:tabs>
      <w:spacing w:line="480" w:lineRule="auto"/>
    </w:pPr>
    <w:rPr>
      <w:rFonts w:ascii="Arial" w:hAnsi="Arial" w:cs="Arial"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rsid w:val="00DC0DCE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DC0DCE"/>
    <w:rPr>
      <w:b/>
      <w:bCs/>
    </w:rPr>
  </w:style>
  <w:style w:type="paragraph" w:styleId="BalloonText">
    <w:name w:val="Balloon Text"/>
    <w:basedOn w:val="Normal"/>
    <w:semiHidden/>
    <w:rsid w:val="009847F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85D78"/>
    <w:rPr>
      <w:color w:val="800080"/>
      <w:u w:val="single"/>
    </w:rPr>
  </w:style>
  <w:style w:type="table" w:styleId="TableGrid">
    <w:name w:val="Table Grid"/>
    <w:basedOn w:val="TableNormal"/>
    <w:rsid w:val="003545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2D7"/>
    <w:pPr>
      <w:ind w:left="720"/>
    </w:pPr>
  </w:style>
  <w:style w:type="paragraph" w:styleId="ListBullet">
    <w:name w:val="List Bullet"/>
    <w:basedOn w:val="Normal"/>
    <w:rsid w:val="001D4CA7"/>
    <w:pPr>
      <w:numPr>
        <w:numId w:val="24"/>
      </w:numPr>
      <w:contextualSpacing/>
    </w:pPr>
  </w:style>
  <w:style w:type="paragraph" w:customStyle="1" w:styleId="msoaccenttext">
    <w:name w:val="msoaccenttext"/>
    <w:rsid w:val="001D4CA7"/>
    <w:rPr>
      <w:rFonts w:ascii="Arial Rounded MT Bold" w:hAnsi="Arial Rounded MT Bold"/>
      <w:color w:val="6633FF"/>
      <w:kern w:val="28"/>
      <w:sz w:val="16"/>
      <w:szCs w:val="16"/>
    </w:rPr>
  </w:style>
  <w:style w:type="paragraph" w:customStyle="1" w:styleId="msoaccenttext2">
    <w:name w:val="msoaccenttext2"/>
    <w:rsid w:val="001D4CA7"/>
    <w:pPr>
      <w:spacing w:line="271" w:lineRule="auto"/>
    </w:pPr>
    <w:rPr>
      <w:rFonts w:ascii="Gill Sans MT" w:hAnsi="Gill Sans MT"/>
      <w:color w:val="000000"/>
      <w:kern w:val="28"/>
      <w:sz w:val="14"/>
      <w:szCs w:val="14"/>
    </w:rPr>
  </w:style>
  <w:style w:type="table" w:styleId="LightShading">
    <w:name w:val="Light Shading"/>
    <w:basedOn w:val="TableNormal"/>
    <w:uiPriority w:val="60"/>
    <w:rsid w:val="0088149C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rsid w:val="003E5FC9"/>
  </w:style>
  <w:style w:type="table" w:styleId="TableContemporary">
    <w:name w:val="Table Contemporary"/>
    <w:basedOn w:val="TableNormal"/>
    <w:rsid w:val="006E6E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4501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5D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29D9-04E8-4F3C-B03B-0E4E0D7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</vt:lpstr>
    </vt:vector>
  </TitlesOfParts>
  <Company>ST OF WIS</Company>
  <LinksUpToDate>false</LinksUpToDate>
  <CharactersWithSpaces>2823</CharactersWithSpaces>
  <SharedDoc>false</SharedDoc>
  <HLinks>
    <vt:vector size="312" baseType="variant">
      <vt:variant>
        <vt:i4>1441839</vt:i4>
      </vt:variant>
      <vt:variant>
        <vt:i4>174</vt:i4>
      </vt:variant>
      <vt:variant>
        <vt:i4>0</vt:i4>
      </vt:variant>
      <vt:variant>
        <vt:i4>5</vt:i4>
      </vt:variant>
      <vt:variant>
        <vt:lpwstr>mailto:ubuntu@sbcglobal.net</vt:lpwstr>
      </vt:variant>
      <vt:variant>
        <vt:lpwstr/>
      </vt:variant>
      <vt:variant>
        <vt:i4>8126490</vt:i4>
      </vt:variant>
      <vt:variant>
        <vt:i4>171</vt:i4>
      </vt:variant>
      <vt:variant>
        <vt:i4>0</vt:i4>
      </vt:variant>
      <vt:variant>
        <vt:i4>5</vt:i4>
      </vt:variant>
      <vt:variant>
        <vt:lpwstr>mailto:kjszydel@wi.rr.com</vt:lpwstr>
      </vt:variant>
      <vt:variant>
        <vt:lpwstr/>
      </vt:variant>
      <vt:variant>
        <vt:i4>5767223</vt:i4>
      </vt:variant>
      <vt:variant>
        <vt:i4>168</vt:i4>
      </vt:variant>
      <vt:variant>
        <vt:i4>0</vt:i4>
      </vt:variant>
      <vt:variant>
        <vt:i4>5</vt:i4>
      </vt:variant>
      <vt:variant>
        <vt:lpwstr>mailto:bajr18181@aol.com</vt:lpwstr>
      </vt:variant>
      <vt:variant>
        <vt:lpwstr/>
      </vt:variant>
      <vt:variant>
        <vt:i4>3276813</vt:i4>
      </vt:variant>
      <vt:variant>
        <vt:i4>165</vt:i4>
      </vt:variant>
      <vt:variant>
        <vt:i4>0</vt:i4>
      </vt:variant>
      <vt:variant>
        <vt:i4>5</vt:i4>
      </vt:variant>
      <vt:variant>
        <vt:lpwstr>mailto:ssouth74@yahoo.com</vt:lpwstr>
      </vt:variant>
      <vt:variant>
        <vt:lpwstr/>
      </vt:variant>
      <vt:variant>
        <vt:i4>5636213</vt:i4>
      </vt:variant>
      <vt:variant>
        <vt:i4>162</vt:i4>
      </vt:variant>
      <vt:variant>
        <vt:i4>0</vt:i4>
      </vt:variant>
      <vt:variant>
        <vt:i4>5</vt:i4>
      </vt:variant>
      <vt:variant>
        <vt:lpwstr>mailto:kschooley@oconymca.org</vt:lpwstr>
      </vt:variant>
      <vt:variant>
        <vt:lpwstr/>
      </vt:variant>
      <vt:variant>
        <vt:i4>852020</vt:i4>
      </vt:variant>
      <vt:variant>
        <vt:i4>159</vt:i4>
      </vt:variant>
      <vt:variant>
        <vt:i4>0</vt:i4>
      </vt:variant>
      <vt:variant>
        <vt:i4>5</vt:i4>
      </vt:variant>
      <vt:variant>
        <vt:lpwstr>mailto:reynoldsralan@hotmail.com</vt:lpwstr>
      </vt:variant>
      <vt:variant>
        <vt:lpwstr/>
      </vt:variant>
      <vt:variant>
        <vt:i4>6160498</vt:i4>
      </vt:variant>
      <vt:variant>
        <vt:i4>156</vt:i4>
      </vt:variant>
      <vt:variant>
        <vt:i4>0</vt:i4>
      </vt:variant>
      <vt:variant>
        <vt:i4>5</vt:i4>
      </vt:variant>
      <vt:variant>
        <vt:lpwstr>mailto:mcallesek84@yahoo.com</vt:lpwstr>
      </vt:variant>
      <vt:variant>
        <vt:lpwstr/>
      </vt:variant>
      <vt:variant>
        <vt:i4>5242989</vt:i4>
      </vt:variant>
      <vt:variant>
        <vt:i4>153</vt:i4>
      </vt:variant>
      <vt:variant>
        <vt:i4>0</vt:i4>
      </vt:variant>
      <vt:variant>
        <vt:i4>5</vt:i4>
      </vt:variant>
      <vt:variant>
        <vt:lpwstr>mailto:rlaplante@oconymca.org</vt:lpwstr>
      </vt:variant>
      <vt:variant>
        <vt:lpwstr/>
      </vt:variant>
      <vt:variant>
        <vt:i4>6029413</vt:i4>
      </vt:variant>
      <vt:variant>
        <vt:i4>150</vt:i4>
      </vt:variant>
      <vt:variant>
        <vt:i4>0</vt:i4>
      </vt:variant>
      <vt:variant>
        <vt:i4>5</vt:i4>
      </vt:variant>
      <vt:variant>
        <vt:lpwstr>mailto:njpete@juno.com</vt:lpwstr>
      </vt:variant>
      <vt:variant>
        <vt:lpwstr/>
      </vt:variant>
      <vt:variant>
        <vt:i4>786466</vt:i4>
      </vt:variant>
      <vt:variant>
        <vt:i4>147</vt:i4>
      </vt:variant>
      <vt:variant>
        <vt:i4>0</vt:i4>
      </vt:variant>
      <vt:variant>
        <vt:i4>5</vt:i4>
      </vt:variant>
      <vt:variant>
        <vt:lpwstr>mailto:janickje@milwaukee.k12.wi.us</vt:lpwstr>
      </vt:variant>
      <vt:variant>
        <vt:lpwstr/>
      </vt:variant>
      <vt:variant>
        <vt:i4>7733319</vt:i4>
      </vt:variant>
      <vt:variant>
        <vt:i4>144</vt:i4>
      </vt:variant>
      <vt:variant>
        <vt:i4>0</vt:i4>
      </vt:variant>
      <vt:variant>
        <vt:i4>5</vt:i4>
      </vt:variant>
      <vt:variant>
        <vt:lpwstr>mailto:hough@ahs.k12.wi.us</vt:lpwstr>
      </vt:variant>
      <vt:variant>
        <vt:lpwstr/>
      </vt:variant>
      <vt:variant>
        <vt:i4>786470</vt:i4>
      </vt:variant>
      <vt:variant>
        <vt:i4>141</vt:i4>
      </vt:variant>
      <vt:variant>
        <vt:i4>0</vt:i4>
      </vt:variant>
      <vt:variant>
        <vt:i4>5</vt:i4>
      </vt:variant>
      <vt:variant>
        <vt:lpwstr>mailto:jodie@milwaukeerecreation.net</vt:lpwstr>
      </vt:variant>
      <vt:variant>
        <vt:lpwstr/>
      </vt:variant>
      <vt:variant>
        <vt:i4>589884</vt:i4>
      </vt:variant>
      <vt:variant>
        <vt:i4>138</vt:i4>
      </vt:variant>
      <vt:variant>
        <vt:i4>0</vt:i4>
      </vt:variant>
      <vt:variant>
        <vt:i4>5</vt:i4>
      </vt:variant>
      <vt:variant>
        <vt:lpwstr>mailto:olddogdesign@att.net</vt:lpwstr>
      </vt:variant>
      <vt:variant>
        <vt:lpwstr/>
      </vt:variant>
      <vt:variant>
        <vt:i4>4259965</vt:i4>
      </vt:variant>
      <vt:variant>
        <vt:i4>135</vt:i4>
      </vt:variant>
      <vt:variant>
        <vt:i4>0</vt:i4>
      </vt:variant>
      <vt:variant>
        <vt:i4>5</vt:i4>
      </vt:variant>
      <vt:variant>
        <vt:lpwstr>mailto:mjfgl54@yahoo.com</vt:lpwstr>
      </vt:variant>
      <vt:variant>
        <vt:lpwstr/>
      </vt:variant>
      <vt:variant>
        <vt:i4>7405662</vt:i4>
      </vt:variant>
      <vt:variant>
        <vt:i4>132</vt:i4>
      </vt:variant>
      <vt:variant>
        <vt:i4>0</vt:i4>
      </vt:variant>
      <vt:variant>
        <vt:i4>5</vt:i4>
      </vt:variant>
      <vt:variant>
        <vt:lpwstr>mailto:tdplunge@ymail.com</vt:lpwstr>
      </vt:variant>
      <vt:variant>
        <vt:lpwstr/>
      </vt:variant>
      <vt:variant>
        <vt:i4>131133</vt:i4>
      </vt:variant>
      <vt:variant>
        <vt:i4>129</vt:i4>
      </vt:variant>
      <vt:variant>
        <vt:i4>0</vt:i4>
      </vt:variant>
      <vt:variant>
        <vt:i4>5</vt:i4>
      </vt:variant>
      <vt:variant>
        <vt:lpwstr>mailto:lindajdahl@yahoo.com</vt:lpwstr>
      </vt:variant>
      <vt:variant>
        <vt:lpwstr/>
      </vt:variant>
      <vt:variant>
        <vt:i4>6357076</vt:i4>
      </vt:variant>
      <vt:variant>
        <vt:i4>126</vt:i4>
      </vt:variant>
      <vt:variant>
        <vt:i4>0</vt:i4>
      </vt:variant>
      <vt:variant>
        <vt:i4>5</vt:i4>
      </vt:variant>
      <vt:variant>
        <vt:lpwstr>mailto:brothen@uwm.edu</vt:lpwstr>
      </vt:variant>
      <vt:variant>
        <vt:lpwstr/>
      </vt:variant>
      <vt:variant>
        <vt:i4>7667830</vt:i4>
      </vt:variant>
      <vt:variant>
        <vt:i4>123</vt:i4>
      </vt:variant>
      <vt:variant>
        <vt:i4>0</vt:i4>
      </vt:variant>
      <vt:variant>
        <vt:i4>5</vt:i4>
      </vt:variant>
      <vt:variant>
        <vt:lpwstr>mailto:d_klingbeil@hotmail.com</vt:lpwstr>
      </vt:variant>
      <vt:variant>
        <vt:lpwstr/>
      </vt:variant>
      <vt:variant>
        <vt:i4>8060939</vt:i4>
      </vt:variant>
      <vt:variant>
        <vt:i4>120</vt:i4>
      </vt:variant>
      <vt:variant>
        <vt:i4>0</vt:i4>
      </vt:variant>
      <vt:variant>
        <vt:i4>5</vt:i4>
      </vt:variant>
      <vt:variant>
        <vt:lpwstr>mailto:msschmidt8@msn.com</vt:lpwstr>
      </vt:variant>
      <vt:variant>
        <vt:lpwstr/>
      </vt:variant>
      <vt:variant>
        <vt:i4>8126558</vt:i4>
      </vt:variant>
      <vt:variant>
        <vt:i4>117</vt:i4>
      </vt:variant>
      <vt:variant>
        <vt:i4>0</vt:i4>
      </vt:variant>
      <vt:variant>
        <vt:i4>5</vt:i4>
      </vt:variant>
      <vt:variant>
        <vt:lpwstr>mailto:jprotz@ci.tomah.wi.us</vt:lpwstr>
      </vt:variant>
      <vt:variant>
        <vt:lpwstr/>
      </vt:variant>
      <vt:variant>
        <vt:i4>5374074</vt:i4>
      </vt:variant>
      <vt:variant>
        <vt:i4>114</vt:i4>
      </vt:variant>
      <vt:variant>
        <vt:i4>0</vt:i4>
      </vt:variant>
      <vt:variant>
        <vt:i4>5</vt:i4>
      </vt:variant>
      <vt:variant>
        <vt:lpwstr>mailto:gloedek@cityoflacrosse.org</vt:lpwstr>
      </vt:variant>
      <vt:variant>
        <vt:lpwstr/>
      </vt:variant>
      <vt:variant>
        <vt:i4>6226018</vt:i4>
      </vt:variant>
      <vt:variant>
        <vt:i4>111</vt:i4>
      </vt:variant>
      <vt:variant>
        <vt:i4>0</vt:i4>
      </vt:variant>
      <vt:variant>
        <vt:i4>5</vt:i4>
      </vt:variant>
      <vt:variant>
        <vt:lpwstr>mailto:shebrat73@charter.net</vt:lpwstr>
      </vt:variant>
      <vt:variant>
        <vt:lpwstr/>
      </vt:variant>
      <vt:variant>
        <vt:i4>1966176</vt:i4>
      </vt:variant>
      <vt:variant>
        <vt:i4>108</vt:i4>
      </vt:variant>
      <vt:variant>
        <vt:i4>0</vt:i4>
      </vt:variant>
      <vt:variant>
        <vt:i4>5</vt:i4>
      </vt:variant>
      <vt:variant>
        <vt:lpwstr>mailto:davijan1@hotmail.com</vt:lpwstr>
      </vt:variant>
      <vt:variant>
        <vt:lpwstr/>
      </vt:variant>
      <vt:variant>
        <vt:i4>7077952</vt:i4>
      </vt:variant>
      <vt:variant>
        <vt:i4>105</vt:i4>
      </vt:variant>
      <vt:variant>
        <vt:i4>0</vt:i4>
      </vt:variant>
      <vt:variant>
        <vt:i4>5</vt:i4>
      </vt:variant>
      <vt:variant>
        <vt:lpwstr>mailto:pwagner@sheboygan.k12.wi.us</vt:lpwstr>
      </vt:variant>
      <vt:variant>
        <vt:lpwstr/>
      </vt:variant>
      <vt:variant>
        <vt:i4>4718697</vt:i4>
      </vt:variant>
      <vt:variant>
        <vt:i4>102</vt:i4>
      </vt:variant>
      <vt:variant>
        <vt:i4>0</vt:i4>
      </vt:variant>
      <vt:variant>
        <vt:i4>5</vt:i4>
      </vt:variant>
      <vt:variant>
        <vt:lpwstr>mailto:traci@marinettespecialolympics.com</vt:lpwstr>
      </vt:variant>
      <vt:variant>
        <vt:lpwstr/>
      </vt:variant>
      <vt:variant>
        <vt:i4>1900665</vt:i4>
      </vt:variant>
      <vt:variant>
        <vt:i4>99</vt:i4>
      </vt:variant>
      <vt:variant>
        <vt:i4>0</vt:i4>
      </vt:variant>
      <vt:variant>
        <vt:i4>5</vt:i4>
      </vt:variant>
      <vt:variant>
        <vt:lpwstr>mailto:sohigh131@aol.com</vt:lpwstr>
      </vt:variant>
      <vt:variant>
        <vt:lpwstr/>
      </vt:variant>
      <vt:variant>
        <vt:i4>7995399</vt:i4>
      </vt:variant>
      <vt:variant>
        <vt:i4>96</vt:i4>
      </vt:variant>
      <vt:variant>
        <vt:i4>0</vt:i4>
      </vt:variant>
      <vt:variant>
        <vt:i4>5</vt:i4>
      </vt:variant>
      <vt:variant>
        <vt:lpwstr>mailto:jachamp5@sbcglobal.net</vt:lpwstr>
      </vt:variant>
      <vt:variant>
        <vt:lpwstr/>
      </vt:variant>
      <vt:variant>
        <vt:i4>4194425</vt:i4>
      </vt:variant>
      <vt:variant>
        <vt:i4>93</vt:i4>
      </vt:variant>
      <vt:variant>
        <vt:i4>0</vt:i4>
      </vt:variant>
      <vt:variant>
        <vt:i4>5</vt:i4>
      </vt:variant>
      <vt:variant>
        <vt:lpwstr>mailto:mwolfgram@specialolympicswisconsin.org</vt:lpwstr>
      </vt:variant>
      <vt:variant>
        <vt:lpwstr/>
      </vt:variant>
      <vt:variant>
        <vt:i4>6422623</vt:i4>
      </vt:variant>
      <vt:variant>
        <vt:i4>90</vt:i4>
      </vt:variant>
      <vt:variant>
        <vt:i4>0</vt:i4>
      </vt:variant>
      <vt:variant>
        <vt:i4>5</vt:i4>
      </vt:variant>
      <vt:variant>
        <vt:lpwstr>mailto:jasekel@charter.net</vt:lpwstr>
      </vt:variant>
      <vt:variant>
        <vt:lpwstr/>
      </vt:variant>
      <vt:variant>
        <vt:i4>5111909</vt:i4>
      </vt:variant>
      <vt:variant>
        <vt:i4>87</vt:i4>
      </vt:variant>
      <vt:variant>
        <vt:i4>0</vt:i4>
      </vt:variant>
      <vt:variant>
        <vt:i4>5</vt:i4>
      </vt:variant>
      <vt:variant>
        <vt:lpwstr>mailto:luckauto@lakeland.ws</vt:lpwstr>
      </vt:variant>
      <vt:variant>
        <vt:lpwstr/>
      </vt:variant>
      <vt:variant>
        <vt:i4>3801109</vt:i4>
      </vt:variant>
      <vt:variant>
        <vt:i4>84</vt:i4>
      </vt:variant>
      <vt:variant>
        <vt:i4>0</vt:i4>
      </vt:variant>
      <vt:variant>
        <vt:i4>5</vt:i4>
      </vt:variant>
      <vt:variant>
        <vt:lpwstr>mailto:mapa15@charter.net</vt:lpwstr>
      </vt:variant>
      <vt:variant>
        <vt:lpwstr/>
      </vt:variant>
      <vt:variant>
        <vt:i4>720956</vt:i4>
      </vt:variant>
      <vt:variant>
        <vt:i4>81</vt:i4>
      </vt:variant>
      <vt:variant>
        <vt:i4>0</vt:i4>
      </vt:variant>
      <vt:variant>
        <vt:i4>5</vt:i4>
      </vt:variant>
      <vt:variant>
        <vt:lpwstr>mailto:hbkadinger@gmail.com</vt:lpwstr>
      </vt:variant>
      <vt:variant>
        <vt:lpwstr/>
      </vt:variant>
      <vt:variant>
        <vt:i4>1703978</vt:i4>
      </vt:variant>
      <vt:variant>
        <vt:i4>78</vt:i4>
      </vt:variant>
      <vt:variant>
        <vt:i4>0</vt:i4>
      </vt:variant>
      <vt:variant>
        <vt:i4>5</vt:i4>
      </vt:variant>
      <vt:variant>
        <vt:lpwstr>mailto:lifterg@yahoo.com</vt:lpwstr>
      </vt:variant>
      <vt:variant>
        <vt:lpwstr/>
      </vt:variant>
      <vt:variant>
        <vt:i4>7929932</vt:i4>
      </vt:variant>
      <vt:variant>
        <vt:i4>75</vt:i4>
      </vt:variant>
      <vt:variant>
        <vt:i4>0</vt:i4>
      </vt:variant>
      <vt:variant>
        <vt:i4>5</vt:i4>
      </vt:variant>
      <vt:variant>
        <vt:lpwstr>mailto:janicemoen@charter.net</vt:lpwstr>
      </vt:variant>
      <vt:variant>
        <vt:lpwstr/>
      </vt:variant>
      <vt:variant>
        <vt:i4>8192094</vt:i4>
      </vt:variant>
      <vt:variant>
        <vt:i4>72</vt:i4>
      </vt:variant>
      <vt:variant>
        <vt:i4>0</vt:i4>
      </vt:variant>
      <vt:variant>
        <vt:i4>5</vt:i4>
      </vt:variant>
      <vt:variant>
        <vt:lpwstr>mailto:smeurett@yahoo.com</vt:lpwstr>
      </vt:variant>
      <vt:variant>
        <vt:lpwstr/>
      </vt:variant>
      <vt:variant>
        <vt:i4>1114153</vt:i4>
      </vt:variant>
      <vt:variant>
        <vt:i4>69</vt:i4>
      </vt:variant>
      <vt:variant>
        <vt:i4>0</vt:i4>
      </vt:variant>
      <vt:variant>
        <vt:i4>5</vt:i4>
      </vt:variant>
      <vt:variant>
        <vt:lpwstr>mailto:bonkahn@yahoo.com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>mailto:skiglaze@hotmail.com</vt:lpwstr>
      </vt:variant>
      <vt:variant>
        <vt:lpwstr/>
      </vt:variant>
      <vt:variant>
        <vt:i4>4259952</vt:i4>
      </vt:variant>
      <vt:variant>
        <vt:i4>63</vt:i4>
      </vt:variant>
      <vt:variant>
        <vt:i4>0</vt:i4>
      </vt:variant>
      <vt:variant>
        <vt:i4>5</vt:i4>
      </vt:variant>
      <vt:variant>
        <vt:lpwstr>mailto:Kbridenhagen@spymca.org</vt:lpwstr>
      </vt:variant>
      <vt:variant>
        <vt:lpwstr/>
      </vt:variant>
      <vt:variant>
        <vt:i4>4259933</vt:i4>
      </vt:variant>
      <vt:variant>
        <vt:i4>60</vt:i4>
      </vt:variant>
      <vt:variant>
        <vt:i4>0</vt:i4>
      </vt:variant>
      <vt:variant>
        <vt:i4>5</vt:i4>
      </vt:variant>
      <vt:variant>
        <vt:lpwstr>http://www.asep.com/</vt:lpwstr>
      </vt:variant>
      <vt:variant>
        <vt:lpwstr/>
      </vt:variant>
      <vt:variant>
        <vt:i4>6160461</vt:i4>
      </vt:variant>
      <vt:variant>
        <vt:i4>57</vt:i4>
      </vt:variant>
      <vt:variant>
        <vt:i4>0</vt:i4>
      </vt:variant>
      <vt:variant>
        <vt:i4>5</vt:i4>
      </vt:variant>
      <vt:variant>
        <vt:lpwstr>http://www.nfhs.org/</vt:lpwstr>
      </vt:variant>
      <vt:variant>
        <vt:lpwstr/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nfhslearn.com/courses/36000</vt:lpwstr>
      </vt:variant>
      <vt:variant>
        <vt:lpwstr/>
      </vt:variant>
      <vt:variant>
        <vt:i4>196716</vt:i4>
      </vt:variant>
      <vt:variant>
        <vt:i4>51</vt:i4>
      </vt:variant>
      <vt:variant>
        <vt:i4>0</vt:i4>
      </vt:variant>
      <vt:variant>
        <vt:i4>5</vt:i4>
      </vt:variant>
      <vt:variant>
        <vt:lpwstr>http://www.asep.com/asep_content/org/SONA.cfm</vt:lpwstr>
      </vt:variant>
      <vt:variant>
        <vt:lpwstr/>
      </vt:variant>
      <vt:variant>
        <vt:i4>1376346</vt:i4>
      </vt:variant>
      <vt:variant>
        <vt:i4>48</vt:i4>
      </vt:variant>
      <vt:variant>
        <vt:i4>0</vt:i4>
      </vt:variant>
      <vt:variant>
        <vt:i4>5</vt:i4>
      </vt:variant>
      <vt:variant>
        <vt:lpwstr>http://continuinged.wvu.edu/courses/course.php?cid=16</vt:lpwstr>
      </vt:variant>
      <vt:variant>
        <vt:lpwstr/>
      </vt:variant>
      <vt:variant>
        <vt:i4>6094937</vt:i4>
      </vt:variant>
      <vt:variant>
        <vt:i4>45</vt:i4>
      </vt:variant>
      <vt:variant>
        <vt:i4>0</vt:i4>
      </vt:variant>
      <vt:variant>
        <vt:i4>5</vt:i4>
      </vt:variant>
      <vt:variant>
        <vt:lpwstr>http://www.specialolympicswisconsin.org/</vt:lpwstr>
      </vt:variant>
      <vt:variant>
        <vt:lpwstr/>
      </vt:variant>
      <vt:variant>
        <vt:i4>2818082</vt:i4>
      </vt:variant>
      <vt:variant>
        <vt:i4>42</vt:i4>
      </vt:variant>
      <vt:variant>
        <vt:i4>0</vt:i4>
      </vt:variant>
      <vt:variant>
        <vt:i4>5</vt:i4>
      </vt:variant>
      <vt:variant>
        <vt:lpwstr>http://specialolympics.org/</vt:lpwstr>
      </vt:variant>
      <vt:variant>
        <vt:lpwstr/>
      </vt:variant>
      <vt:variant>
        <vt:i4>2818171</vt:i4>
      </vt:variant>
      <vt:variant>
        <vt:i4>39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1671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1671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1671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1671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1671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16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</dc:title>
  <dc:subject/>
  <dc:creator>Rollin, Sara</dc:creator>
  <cp:keywords/>
  <cp:lastModifiedBy>Brittany Bergen</cp:lastModifiedBy>
  <cp:revision>3</cp:revision>
  <cp:lastPrinted>2016-10-11T18:45:00Z</cp:lastPrinted>
  <dcterms:created xsi:type="dcterms:W3CDTF">2016-10-11T18:47:00Z</dcterms:created>
  <dcterms:modified xsi:type="dcterms:W3CDTF">2016-10-11T18:49:00Z</dcterms:modified>
</cp:coreProperties>
</file>